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AC496E" w:rsidRPr="00D626AF" w:rsidRDefault="003648D7" w:rsidP="003648D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 w:rsidR="004C24B1">
        <w:rPr>
          <w:rFonts w:ascii="Verdana" w:hAnsi="Verdana"/>
          <w:b/>
          <w:sz w:val="20"/>
          <w:szCs w:val="20"/>
        </w:rPr>
        <w:t>TALEP NO:</w:t>
      </w:r>
      <w:r w:rsidR="006259D5">
        <w:rPr>
          <w:rFonts w:ascii="Verdana" w:hAnsi="Verdana"/>
          <w:b/>
          <w:sz w:val="20"/>
          <w:szCs w:val="20"/>
        </w:rPr>
        <w:t>147</w:t>
      </w:r>
      <w:r w:rsidR="004C24B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     </w:t>
      </w:r>
      <w:r>
        <w:rPr>
          <w:rFonts w:ascii="Verdana" w:hAnsi="Verdana"/>
          <w:b/>
          <w:sz w:val="28"/>
          <w:szCs w:val="28"/>
        </w:rPr>
        <w:t xml:space="preserve"> </w:t>
      </w:r>
      <w:r w:rsidR="00AC496E" w:rsidRPr="00074F36">
        <w:rPr>
          <w:rFonts w:ascii="Verdana" w:hAnsi="Verdana"/>
          <w:b/>
          <w:sz w:val="28"/>
          <w:szCs w:val="28"/>
        </w:rPr>
        <w:t>HİZMET ALIMI İLANI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903"/>
        <w:gridCol w:w="1843"/>
        <w:gridCol w:w="708"/>
        <w:gridCol w:w="2763"/>
      </w:tblGrid>
      <w:tr w:rsidR="00AC496E" w:rsidRPr="00F26E66" w:rsidTr="009102E5">
        <w:trPr>
          <w:trHeight w:val="68"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5E18FAEE" wp14:editId="7F5F63B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0" t="0" r="0" b="5080"/>
                  <wp:wrapThrough wrapText="bothSides">
                    <wp:wrapPolygon edited="0">
                      <wp:start x="0" y="0"/>
                      <wp:lineTo x="0" y="21275"/>
                      <wp:lineTo x="20977" y="21275"/>
                      <wp:lineTo x="20977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9A340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3407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an Birim</w:t>
            </w:r>
          </w:p>
        </w:tc>
        <w:tc>
          <w:tcPr>
            <w:tcW w:w="5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İ VE MALİ İŞLER DAİRE BAŞKANLIĞI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5F1E5B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ĞLIK KÜLTÜR VE SPOR DAİRE </w:t>
            </w:r>
            <w:r w:rsidR="00DF66AF">
              <w:rPr>
                <w:rFonts w:ascii="Verdana" w:hAnsi="Verdana"/>
                <w:sz w:val="16"/>
                <w:szCs w:val="16"/>
              </w:rPr>
              <w:t>BAŞKANLIĞI</w:t>
            </w:r>
          </w:p>
        </w:tc>
      </w:tr>
      <w:tr w:rsidR="00AC496E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RKAN SUVEYDAS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.294 01 66</w:t>
            </w:r>
          </w:p>
        </w:tc>
      </w:tr>
      <w:tr w:rsidR="00DA551D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551D" w:rsidRDefault="006259D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oç.Dr.C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.Ece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TAMER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DA551D" w:rsidRDefault="003F6F4F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hyperlink r:id="rId10" w:history="1">
              <w:r w:rsidR="003277F4" w:rsidRPr="002B2925">
                <w:rPr>
                  <w:rStyle w:val="Kpr"/>
                  <w:rFonts w:ascii="Verdana" w:hAnsi="Verdana"/>
                  <w:b/>
                  <w:sz w:val="16"/>
                  <w:szCs w:val="16"/>
                </w:rPr>
                <w:t>TEL:294</w:t>
              </w:r>
            </w:hyperlink>
            <w:r w:rsidR="006259D5">
              <w:rPr>
                <w:rFonts w:ascii="Verdana" w:hAnsi="Verdana"/>
                <w:b/>
                <w:sz w:val="16"/>
                <w:szCs w:val="16"/>
              </w:rPr>
              <w:t xml:space="preserve"> 15 01</w:t>
            </w:r>
          </w:p>
          <w:p w:rsidR="00DA551D" w:rsidRDefault="00383B68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P: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m şekli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DAN TEMİN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92669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2669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rcan SARIBAL</w:t>
            </w: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86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53-294 02 54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B0223" w:rsidRDefault="005B022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7"/>
        <w:gridCol w:w="1582"/>
        <w:gridCol w:w="1675"/>
      </w:tblGrid>
      <w:tr w:rsidR="00AC496E" w:rsidRPr="00F26E66" w:rsidTr="009102E5">
        <w:trPr>
          <w:trHeight w:val="405"/>
          <w:jc w:val="center"/>
        </w:trPr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AF699F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Hizmet</w:t>
            </w:r>
            <w:r>
              <w:rPr>
                <w:rFonts w:ascii="Verdana" w:hAnsi="Verdana"/>
                <w:b/>
                <w:sz w:val="16"/>
                <w:szCs w:val="16"/>
              </w:rPr>
              <w:t>in Adı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izmet</w:t>
            </w:r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 xml:space="preserve"> Özellikler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AC496E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AF699F" w:rsidRDefault="00DF66AF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496E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</w:t>
            </w:r>
            <w:r w:rsidR="00572C88">
              <w:rPr>
                <w:rFonts w:ascii="Verdana" w:hAnsi="Verdana"/>
                <w:sz w:val="16"/>
                <w:szCs w:val="16"/>
              </w:rPr>
              <w:t xml:space="preserve"> HİZMETİ</w:t>
            </w:r>
          </w:p>
          <w:p w:rsidR="00DF66AF" w:rsidRPr="00F26E66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F26E66" w:rsidRDefault="00BC789A" w:rsidP="00572C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ŞARTNAME</w:t>
            </w:r>
            <w:r w:rsidR="00572C88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72C88">
              <w:rPr>
                <w:rFonts w:ascii="Verdana" w:hAnsi="Verdana"/>
                <w:sz w:val="16"/>
                <w:szCs w:val="16"/>
              </w:rPr>
              <w:t>BELİRTİLMİŞTİR.</w:t>
            </w: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AC496E" w:rsidRPr="00576822" w:rsidRDefault="006259D5" w:rsidP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 ARAÇ           (33 KİŞİLİK)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          </w:t>
            </w:r>
          </w:p>
        </w:tc>
      </w:tr>
      <w:tr w:rsidR="002961D3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AF699F" w:rsidRDefault="002961D3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1D3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Üniversit</w:t>
            </w:r>
            <w:r w:rsidR="00383B68">
              <w:rPr>
                <w:rFonts w:ascii="Verdana" w:hAnsi="Verdana"/>
                <w:sz w:val="16"/>
                <w:szCs w:val="16"/>
              </w:rPr>
              <w:t>e</w:t>
            </w:r>
            <w:r w:rsidR="006259D5">
              <w:rPr>
                <w:rFonts w:ascii="Verdana" w:hAnsi="Verdana"/>
                <w:sz w:val="16"/>
                <w:szCs w:val="16"/>
              </w:rPr>
              <w:t xml:space="preserve">miz Ziraat Fakültesi Gıda </w:t>
            </w:r>
            <w:r w:rsidR="00383B68">
              <w:rPr>
                <w:rFonts w:ascii="Verdana" w:hAnsi="Verdana"/>
                <w:sz w:val="16"/>
                <w:szCs w:val="16"/>
              </w:rPr>
              <w:t>Mühendisliği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 Böl</w:t>
            </w:r>
            <w:r w:rsidR="006259D5">
              <w:rPr>
                <w:rFonts w:ascii="Verdana" w:hAnsi="Verdana"/>
                <w:sz w:val="16"/>
                <w:szCs w:val="16"/>
              </w:rPr>
              <w:t xml:space="preserve">ümü “Mesleki Uygulama II” dersi </w:t>
            </w:r>
            <w:proofErr w:type="gramStart"/>
            <w:r w:rsidR="006259D5">
              <w:rPr>
                <w:rFonts w:ascii="Verdana" w:hAnsi="Verdana"/>
                <w:sz w:val="16"/>
                <w:szCs w:val="16"/>
              </w:rPr>
              <w:t>kapsamında  07</w:t>
            </w:r>
            <w:proofErr w:type="gramEnd"/>
            <w:r w:rsidR="006259D5">
              <w:rPr>
                <w:rFonts w:ascii="Verdana" w:hAnsi="Verdana"/>
                <w:sz w:val="16"/>
                <w:szCs w:val="16"/>
              </w:rPr>
              <w:t>-14 Nisan  2016 tarihlerin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6259D5">
              <w:rPr>
                <w:rFonts w:ascii="Verdana" w:hAnsi="Verdana"/>
                <w:sz w:val="16"/>
                <w:szCs w:val="16"/>
              </w:rPr>
              <w:t xml:space="preserve">Kardelen Kestane </w:t>
            </w:r>
            <w:proofErr w:type="spellStart"/>
            <w:r w:rsidR="006259D5">
              <w:rPr>
                <w:rFonts w:ascii="Verdana" w:hAnsi="Verdana"/>
                <w:sz w:val="16"/>
                <w:szCs w:val="16"/>
              </w:rPr>
              <w:t>Şekerleri’ne</w:t>
            </w:r>
            <w:proofErr w:type="spellEnd"/>
            <w:r w:rsidR="006259D5">
              <w:rPr>
                <w:rFonts w:ascii="Verdana" w:hAnsi="Verdana"/>
                <w:sz w:val="16"/>
                <w:szCs w:val="16"/>
              </w:rPr>
              <w:t xml:space="preserve"> inceleme için</w:t>
            </w:r>
            <w:r w:rsidR="00383B68">
              <w:rPr>
                <w:rFonts w:ascii="Verdana" w:hAnsi="Verdana"/>
                <w:sz w:val="16"/>
                <w:szCs w:val="16"/>
              </w:rPr>
              <w:t xml:space="preserve"> teknik geziye</w:t>
            </w:r>
            <w:r w:rsidR="00EC6336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araç kiralanacaktır.</w:t>
            </w:r>
          </w:p>
          <w:p w:rsidR="002961D3" w:rsidRPr="00F26E66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F26E66" w:rsidRDefault="002961D3" w:rsidP="00EC3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2961D3" w:rsidRPr="00386AA5" w:rsidRDefault="002961D3" w:rsidP="008777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85537C" w:rsidP="00E133A3">
      <w:pPr>
        <w:spacing w:line="276" w:lineRule="auto"/>
        <w:ind w:left="10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şkanlığımız bünyesinde </w:t>
      </w:r>
      <w:r w:rsidR="00AC496E">
        <w:rPr>
          <w:rFonts w:ascii="Verdana" w:hAnsi="Verdana"/>
          <w:sz w:val="18"/>
          <w:szCs w:val="18"/>
        </w:rPr>
        <w:t xml:space="preserve">aşağıda belirtilen şartlar </w:t>
      </w:r>
      <w:proofErr w:type="gramStart"/>
      <w:r w:rsidR="00AC496E">
        <w:rPr>
          <w:rFonts w:ascii="Verdana" w:hAnsi="Verdana"/>
          <w:sz w:val="18"/>
          <w:szCs w:val="18"/>
        </w:rPr>
        <w:t>ve  ilan</w:t>
      </w:r>
      <w:proofErr w:type="gramEnd"/>
      <w:r w:rsidR="00AC496E">
        <w:rPr>
          <w:rFonts w:ascii="Verdana" w:hAnsi="Verdana"/>
          <w:sz w:val="18"/>
          <w:szCs w:val="18"/>
        </w:rPr>
        <w:t xml:space="preserve"> eki </w:t>
      </w:r>
      <w:r>
        <w:rPr>
          <w:rFonts w:ascii="Verdana" w:hAnsi="Verdana"/>
          <w:sz w:val="18"/>
          <w:szCs w:val="18"/>
        </w:rPr>
        <w:t xml:space="preserve">teknik </w:t>
      </w:r>
      <w:r w:rsidR="00AC496E">
        <w:rPr>
          <w:rFonts w:ascii="Verdana" w:hAnsi="Verdana"/>
          <w:sz w:val="18"/>
          <w:szCs w:val="18"/>
        </w:rPr>
        <w:t xml:space="preserve">şartnamede belirtilen özelliklerde </w:t>
      </w:r>
      <w:r w:rsidR="00572C88">
        <w:rPr>
          <w:rFonts w:ascii="Verdana" w:hAnsi="Verdana"/>
          <w:sz w:val="18"/>
          <w:szCs w:val="18"/>
        </w:rPr>
        <w:t xml:space="preserve">           </w:t>
      </w:r>
      <w:r w:rsidR="00B0262B">
        <w:rPr>
          <w:rFonts w:ascii="Verdana" w:hAnsi="Verdana"/>
          <w:sz w:val="18"/>
          <w:szCs w:val="18"/>
        </w:rPr>
        <w:t xml:space="preserve">   </w:t>
      </w:r>
      <w:r w:rsidR="00E133A3">
        <w:rPr>
          <w:rFonts w:ascii="Verdana" w:hAnsi="Verdana"/>
          <w:sz w:val="18"/>
          <w:szCs w:val="18"/>
        </w:rPr>
        <w:t xml:space="preserve">  </w:t>
      </w:r>
      <w:r w:rsidR="00AC496E">
        <w:rPr>
          <w:rFonts w:ascii="Verdana" w:hAnsi="Verdana"/>
          <w:sz w:val="18"/>
          <w:szCs w:val="18"/>
        </w:rPr>
        <w:t>hizmet alımı yapıl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446CD" w:rsidRDefault="00AC496E" w:rsidP="00AC496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BD4CA2">
        <w:rPr>
          <w:rFonts w:ascii="Verdana" w:hAnsi="Verdana"/>
          <w:sz w:val="18"/>
          <w:szCs w:val="18"/>
        </w:rPr>
        <w:t xml:space="preserve">Teklifler </w:t>
      </w:r>
      <w:r w:rsidR="003F193F">
        <w:rPr>
          <w:rFonts w:ascii="Verdana" w:hAnsi="Verdana"/>
          <w:sz w:val="18"/>
          <w:szCs w:val="18"/>
        </w:rPr>
        <w:t xml:space="preserve">  </w:t>
      </w:r>
      <w:r w:rsidR="006259D5">
        <w:rPr>
          <w:rFonts w:ascii="Verdana" w:hAnsi="Verdana"/>
          <w:b/>
          <w:sz w:val="18"/>
          <w:szCs w:val="18"/>
        </w:rPr>
        <w:t>31</w:t>
      </w:r>
      <w:proofErr w:type="gramEnd"/>
      <w:r w:rsidRPr="00572C88">
        <w:rPr>
          <w:rFonts w:ascii="Verdana" w:hAnsi="Verdana"/>
          <w:b/>
          <w:sz w:val="18"/>
          <w:szCs w:val="18"/>
        </w:rPr>
        <w:t>/</w:t>
      </w:r>
      <w:r w:rsidR="00646AE5">
        <w:rPr>
          <w:rFonts w:ascii="Verdana" w:hAnsi="Verdana"/>
          <w:b/>
          <w:sz w:val="18"/>
          <w:szCs w:val="18"/>
        </w:rPr>
        <w:t xml:space="preserve"> 03</w:t>
      </w:r>
      <w:r w:rsidR="00B54F95">
        <w:rPr>
          <w:rFonts w:ascii="Verdana" w:hAnsi="Verdana"/>
          <w:b/>
          <w:sz w:val="18"/>
          <w:szCs w:val="18"/>
        </w:rPr>
        <w:t xml:space="preserve"> </w:t>
      </w:r>
      <w:r w:rsidRPr="00572C88">
        <w:rPr>
          <w:rFonts w:ascii="Verdana" w:hAnsi="Verdana"/>
          <w:b/>
          <w:sz w:val="18"/>
          <w:szCs w:val="18"/>
        </w:rPr>
        <w:t>/</w:t>
      </w:r>
      <w:r w:rsidR="00646AE5">
        <w:rPr>
          <w:rFonts w:ascii="Verdana" w:hAnsi="Verdana"/>
          <w:b/>
          <w:sz w:val="18"/>
          <w:szCs w:val="18"/>
        </w:rPr>
        <w:t xml:space="preserve"> 2016</w:t>
      </w:r>
      <w:r w:rsidRPr="00572C88">
        <w:rPr>
          <w:rFonts w:ascii="Verdana" w:hAnsi="Verdana"/>
          <w:b/>
          <w:sz w:val="18"/>
          <w:szCs w:val="18"/>
        </w:rPr>
        <w:t xml:space="preserve"> tarih ve  saat  </w:t>
      </w:r>
      <w:r w:rsidR="00572C88" w:rsidRPr="00572C88">
        <w:rPr>
          <w:rFonts w:ascii="Verdana" w:hAnsi="Verdana"/>
          <w:b/>
          <w:sz w:val="18"/>
          <w:szCs w:val="18"/>
        </w:rPr>
        <w:t>17</w:t>
      </w:r>
      <w:r w:rsidRPr="00572C88">
        <w:rPr>
          <w:rFonts w:ascii="Verdana" w:hAnsi="Verdana"/>
          <w:b/>
          <w:sz w:val="18"/>
          <w:szCs w:val="18"/>
        </w:rPr>
        <w:t>:</w:t>
      </w:r>
      <w:r w:rsidR="00572C88" w:rsidRPr="00572C88">
        <w:rPr>
          <w:rFonts w:ascii="Verdana" w:hAnsi="Verdana"/>
          <w:b/>
          <w:sz w:val="18"/>
          <w:szCs w:val="18"/>
        </w:rPr>
        <w:t>00</w:t>
      </w:r>
      <w:r w:rsidRPr="00572C88">
        <w:rPr>
          <w:rFonts w:ascii="Verdana" w:hAnsi="Verdana"/>
          <w:b/>
          <w:sz w:val="18"/>
          <w:szCs w:val="18"/>
        </w:rPr>
        <w:t xml:space="preserve"> ‘ye</w:t>
      </w:r>
      <w:r w:rsidRPr="00BD4CA2">
        <w:rPr>
          <w:rFonts w:ascii="Verdana" w:hAnsi="Verdana"/>
          <w:sz w:val="18"/>
          <w:szCs w:val="18"/>
        </w:rPr>
        <w:t xml:space="preserve">  kadar, U.Ü. Rektörlüğü İdari</w:t>
      </w:r>
      <w:r>
        <w:rPr>
          <w:rFonts w:ascii="Verdana" w:hAnsi="Verdana"/>
          <w:sz w:val="18"/>
          <w:szCs w:val="18"/>
        </w:rPr>
        <w:t xml:space="preserve"> ve Mali İşler Daire Başkanlığı </w:t>
      </w:r>
      <w:r w:rsidRPr="00BD4CA2">
        <w:rPr>
          <w:rFonts w:ascii="Verdana" w:hAnsi="Verdana"/>
          <w:sz w:val="18"/>
          <w:szCs w:val="18"/>
        </w:rPr>
        <w:t>Satın</w:t>
      </w:r>
      <w:r w:rsidR="001F6696">
        <w:rPr>
          <w:rFonts w:ascii="Verdana" w:hAnsi="Verdana"/>
          <w:sz w:val="18"/>
          <w:szCs w:val="18"/>
        </w:rPr>
        <w:t xml:space="preserve"> A</w:t>
      </w:r>
      <w:r w:rsidRPr="00BD4CA2">
        <w:rPr>
          <w:rFonts w:ascii="Verdana" w:hAnsi="Verdana"/>
          <w:sz w:val="18"/>
          <w:szCs w:val="18"/>
        </w:rPr>
        <w:t>lma Müdürlüğüne elden teslim edile</w:t>
      </w:r>
      <w:r w:rsidR="00C323C5">
        <w:rPr>
          <w:rFonts w:ascii="Verdana" w:hAnsi="Verdana"/>
          <w:sz w:val="18"/>
          <w:szCs w:val="18"/>
        </w:rPr>
        <w:t xml:space="preserve">bileceği gibi, posta </w:t>
      </w:r>
      <w:r w:rsidR="009102E5">
        <w:rPr>
          <w:rFonts w:ascii="Verdana" w:hAnsi="Verdana"/>
          <w:sz w:val="18"/>
          <w:szCs w:val="18"/>
        </w:rPr>
        <w:t xml:space="preserve">ve </w:t>
      </w:r>
      <w:proofErr w:type="spellStart"/>
      <w:r w:rsidR="009102E5">
        <w:rPr>
          <w:rFonts w:ascii="Verdana" w:hAnsi="Verdana"/>
          <w:sz w:val="18"/>
          <w:szCs w:val="18"/>
        </w:rPr>
        <w:t>fax</w:t>
      </w:r>
      <w:proofErr w:type="spellEnd"/>
      <w:r w:rsidR="009102E5">
        <w:rPr>
          <w:rFonts w:ascii="Verdana" w:hAnsi="Verdana"/>
          <w:sz w:val="18"/>
          <w:szCs w:val="18"/>
        </w:rPr>
        <w:t xml:space="preserve"> </w:t>
      </w:r>
      <w:r w:rsidR="00C323C5">
        <w:rPr>
          <w:rFonts w:ascii="Verdana" w:hAnsi="Verdana"/>
          <w:sz w:val="18"/>
          <w:szCs w:val="18"/>
        </w:rPr>
        <w:t xml:space="preserve">yoluyla da gönderilebilir. </w:t>
      </w:r>
      <w:r w:rsidRPr="001446CD">
        <w:t xml:space="preserve"> </w:t>
      </w:r>
      <w:proofErr w:type="spellStart"/>
      <w:r w:rsidRPr="001446CD">
        <w:rPr>
          <w:rFonts w:ascii="Verdana" w:hAnsi="Verdana"/>
          <w:sz w:val="18"/>
          <w:szCs w:val="18"/>
        </w:rPr>
        <w:t>Fax</w:t>
      </w:r>
      <w:proofErr w:type="spellEnd"/>
      <w:r w:rsidRPr="001446CD">
        <w:rPr>
          <w:rFonts w:ascii="Verdana" w:hAnsi="Verdana"/>
          <w:sz w:val="18"/>
          <w:szCs w:val="18"/>
        </w:rPr>
        <w:t xml:space="preserve"> gönderilmesi halinde, teklif mektubunun ıslak imzalı aslı da akabinde gönderilecektir. 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514A7">
        <w:rPr>
          <w:rFonts w:ascii="Verdana" w:hAnsi="Verdana"/>
          <w:sz w:val="18"/>
          <w:szCs w:val="18"/>
        </w:rPr>
        <w:t>Kısmi teklif verilmeyecektir.</w:t>
      </w:r>
      <w:r w:rsidRPr="001F6696">
        <w:rPr>
          <w:rFonts w:ascii="Verdana" w:hAnsi="Verdana"/>
          <w:sz w:val="18"/>
          <w:szCs w:val="18"/>
        </w:rPr>
        <w:t xml:space="preserve"> </w:t>
      </w:r>
      <w:r w:rsidR="00074F36" w:rsidRPr="001F6696">
        <w:rPr>
          <w:rFonts w:ascii="Verdana" w:hAnsi="Verdana"/>
          <w:sz w:val="18"/>
          <w:szCs w:val="18"/>
        </w:rPr>
        <w:t xml:space="preserve">/ </w:t>
      </w:r>
      <w:r w:rsidR="00074F36" w:rsidRPr="006514A7">
        <w:rPr>
          <w:rFonts w:ascii="Verdana" w:hAnsi="Verdana"/>
          <w:strike/>
          <w:sz w:val="18"/>
          <w:szCs w:val="18"/>
        </w:rPr>
        <w:t>Kısmi teklif</w:t>
      </w:r>
      <w:r w:rsidR="00C323C5" w:rsidRPr="006514A7">
        <w:rPr>
          <w:rFonts w:ascii="Verdana" w:hAnsi="Verdana"/>
          <w:strike/>
          <w:sz w:val="18"/>
          <w:szCs w:val="18"/>
        </w:rPr>
        <w:t xml:space="preserve"> verilebil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Hizmetin tedarikine ilişkin her türlü giderler (Montaj, nakliye, sigorta, vergi, vb.) </w:t>
      </w:r>
      <w:r w:rsidR="004D1526">
        <w:rPr>
          <w:rFonts w:ascii="Verdana" w:hAnsi="Verdana"/>
          <w:sz w:val="18"/>
          <w:szCs w:val="18"/>
        </w:rPr>
        <w:t>hizmet sunucusuna a</w:t>
      </w:r>
      <w:r w:rsidRPr="001F6696">
        <w:rPr>
          <w:rFonts w:ascii="Verdana" w:hAnsi="Verdana"/>
          <w:sz w:val="18"/>
          <w:szCs w:val="18"/>
        </w:rPr>
        <w:t>itt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>Teklifler KDV hariç olarak TL cinsinden veril</w:t>
      </w:r>
      <w:r w:rsidR="001F6696">
        <w:rPr>
          <w:rFonts w:ascii="Verdana" w:hAnsi="Verdana"/>
          <w:sz w:val="18"/>
          <w:szCs w:val="18"/>
        </w:rPr>
        <w:t>ecektir.</w:t>
      </w:r>
      <w:r w:rsidRPr="001F6696">
        <w:rPr>
          <w:rFonts w:ascii="Verdana" w:hAnsi="Verdana"/>
          <w:sz w:val="18"/>
          <w:szCs w:val="18"/>
        </w:rPr>
        <w:t xml:space="preserve">         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ab/>
      </w:r>
    </w:p>
    <w:p w:rsidR="00F208EA" w:rsidRPr="00F208EA" w:rsidRDefault="00AC496E" w:rsidP="00F208E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208EA">
        <w:rPr>
          <w:rFonts w:ascii="Verdana" w:hAnsi="Verdana"/>
          <w:sz w:val="18"/>
          <w:szCs w:val="18"/>
        </w:rPr>
        <w:t>Tekliflerin, idare tarafından standart hale getirilen ve aşağıda bulunan Teklif Mektubu</w:t>
      </w:r>
    </w:p>
    <w:p w:rsidR="00AC496E" w:rsidRDefault="00F208EA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AC496E" w:rsidRPr="003E2259">
        <w:rPr>
          <w:rFonts w:ascii="Verdana" w:hAnsi="Verdana"/>
          <w:sz w:val="18"/>
          <w:szCs w:val="18"/>
        </w:rPr>
        <w:t xml:space="preserve"> formunun eksiksiz doldurularak verilmesi gerekmektedir.</w:t>
      </w:r>
    </w:p>
    <w:p w:rsidR="00FE11AE" w:rsidRDefault="00FE11A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7183C" w:rsidRPr="00572C88" w:rsidRDefault="00C7183C" w:rsidP="00C7183C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u w:val="double"/>
        </w:rPr>
      </w:pPr>
      <w:r w:rsidRPr="00572C88">
        <w:rPr>
          <w:rFonts w:ascii="Verdana" w:hAnsi="Verdana"/>
          <w:b/>
          <w:u w:val="double"/>
        </w:rPr>
        <w:t>Araç bil</w:t>
      </w:r>
      <w:r>
        <w:rPr>
          <w:rFonts w:ascii="Verdana" w:hAnsi="Verdana"/>
          <w:b/>
          <w:u w:val="double"/>
        </w:rPr>
        <w:t>gilerine ilişkin belgeler  ile T.C Kültür ve Turizm Bakanlığı’ndan alınan İşletme Belgesi ve TÜRSAB’a üye olduğunuzu gösteren belgelerin örneği teklif</w:t>
      </w:r>
      <w:r w:rsidRPr="00572C88">
        <w:rPr>
          <w:rFonts w:ascii="Verdana" w:hAnsi="Verdana"/>
          <w:b/>
          <w:u w:val="double"/>
        </w:rPr>
        <w:t xml:space="preserve"> mektubunun ekinde gönderilecektir. Aksi halde teklifler değerlendirmeye alınmay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- İdari ve Mali İşler Daire Başkanlığı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1F6696" w:rsidRPr="0046767E" w:rsidRDefault="001F6696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Pr="0046767E">
        <w:rPr>
          <w:rStyle w:val="Gl"/>
          <w:rFonts w:ascii="Verdana" w:hAnsi="Verdana" w:cs="Tahoma"/>
          <w:sz w:val="18"/>
          <w:szCs w:val="18"/>
        </w:rPr>
        <w:t>Tel     :</w:t>
      </w:r>
      <w:r>
        <w:rPr>
          <w:rStyle w:val="Gl"/>
          <w:rFonts w:ascii="Verdan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F221F2">
        <w:rPr>
          <w:rStyle w:val="Gl"/>
          <w:rFonts w:ascii="Verdana" w:hAnsi="Verdana" w:cs="Tahoma"/>
          <w:sz w:val="18"/>
          <w:szCs w:val="18"/>
        </w:rPr>
        <w:t>0224 29 40 286</w:t>
      </w: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proofErr w:type="spellStart"/>
      <w:r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Pr="0046767E">
        <w:rPr>
          <w:rFonts w:ascii="Verdana" w:hAnsi="Verdana"/>
          <w:b/>
          <w:sz w:val="18"/>
          <w:szCs w:val="18"/>
        </w:rPr>
        <w:t xml:space="preserve">    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 xml:space="preserve"> </w:t>
      </w:r>
      <w:r w:rsidR="00F221F2">
        <w:rPr>
          <w:rFonts w:ascii="Verdana" w:hAnsi="Verdana"/>
          <w:b/>
          <w:sz w:val="18"/>
          <w:szCs w:val="18"/>
        </w:rPr>
        <w:t>0224 29 40 254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514A7" w:rsidRDefault="006514A7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KLİF MEKTUBU</w:t>
      </w:r>
    </w:p>
    <w:p w:rsidR="006A7179" w:rsidRDefault="006A7179" w:rsidP="006A717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Hizmet Alımı)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UDAĞ ÜNİVERSİTESİ REKTÖRLÜĞÜ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İDARİ VE MALİ İŞLER DAİRE BAŞKANLIĞI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Satın Alma Müdürlüğüne)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>Tarih: …./…./……..</w:t>
      </w: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5954"/>
      </w:tblGrid>
      <w:tr w:rsidR="006A7179" w:rsidTr="006A7179">
        <w:trPr>
          <w:trHeight w:val="289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</w:pPr>
            <w:r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6A7179" w:rsidTr="006A7179">
        <w:trPr>
          <w:trHeight w:val="26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5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A7179" w:rsidRDefault="006A7179" w:rsidP="006A7179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5047"/>
        <w:gridCol w:w="1381"/>
        <w:gridCol w:w="1043"/>
        <w:gridCol w:w="1396"/>
      </w:tblGrid>
      <w:tr w:rsidR="006A7179" w:rsidTr="006A7179">
        <w:trPr>
          <w:trHeight w:val="3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Hizmetin Adı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6A7179" w:rsidTr="006A7179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6A7179" w:rsidRDefault="006A717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AF" w:rsidRDefault="006778AF" w:rsidP="00677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 HİZMETİ</w:t>
            </w:r>
          </w:p>
          <w:p w:rsidR="006A7179" w:rsidRDefault="006A7179" w:rsidP="003F19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259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 ARAÇ     (33 KİŞİLİK 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59D5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D5" w:rsidRDefault="006259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D5" w:rsidRDefault="006259D5" w:rsidP="009967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Üniversitemiz Ziraat Fakültesi Gıda Mühendisliği Bölümü “Mesleki Uygulama II” dersi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kapsamında  07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-14 Nisan  2016 tarihlerinde Kardelen Kestan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Şekerleri’n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inceleme için teknik geziye   araç kiralanacaktır.</w:t>
            </w:r>
          </w:p>
          <w:p w:rsidR="006259D5" w:rsidRPr="00F26E66" w:rsidRDefault="006259D5" w:rsidP="009967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D5" w:rsidRDefault="006259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D5" w:rsidRDefault="0062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D5" w:rsidRDefault="0062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6A7179">
        <w:trPr>
          <w:gridBefore w:val="2"/>
          <w:wBefore w:w="5635" w:type="dxa"/>
          <w:trHeight w:val="38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DV’siz Genel Toplam (TL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Yukarıda belirtilen hizmet alımına ait teklifimizi KDV hariç ……………….. TL bedel karşılığında vermeyi kabul</w:t>
      </w:r>
      <w:r w:rsidR="00704BF8" w:rsidRPr="00E133A3">
        <w:rPr>
          <w:rFonts w:ascii="Verdana" w:hAnsi="Verdana"/>
          <w:sz w:val="18"/>
          <w:szCs w:val="18"/>
        </w:rPr>
        <w:t xml:space="preserve"> ve taahhüt ediyorum/ediyoruz.</w:t>
      </w:r>
    </w:p>
    <w:p w:rsidR="006A7179" w:rsidRDefault="006A7179" w:rsidP="00E133A3">
      <w:pPr>
        <w:spacing w:line="276" w:lineRule="auto"/>
        <w:ind w:left="360" w:firstLine="375"/>
        <w:rPr>
          <w:rFonts w:ascii="Verdana" w:hAnsi="Verdana"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Teklifimiz   …./…./……… tarihine  kadar geçerlid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Söz konusu hizmet ilan ve eki teknik şartnamede belirtilen tarih ve saatlerde yerine getirilecekt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487FBD" w:rsidRDefault="006A7179" w:rsidP="00487FBD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 xml:space="preserve">Teklifimizin kabul edilmesi halinde sipariş yazısının, yukarıda yer alan; elektronik posta adresime veya </w:t>
      </w:r>
      <w:proofErr w:type="spellStart"/>
      <w:r w:rsidRPr="00E133A3">
        <w:rPr>
          <w:rFonts w:ascii="Verdana" w:hAnsi="Verdana"/>
          <w:sz w:val="18"/>
          <w:szCs w:val="18"/>
        </w:rPr>
        <w:t>fax</w:t>
      </w:r>
      <w:proofErr w:type="spellEnd"/>
      <w:r w:rsidR="00487FBD">
        <w:rPr>
          <w:rFonts w:ascii="Verdana" w:hAnsi="Verdana"/>
          <w:sz w:val="18"/>
          <w:szCs w:val="18"/>
        </w:rPr>
        <w:t xml:space="preserve"> </w:t>
      </w:r>
      <w:r w:rsidRPr="00487FBD">
        <w:rPr>
          <w:rFonts w:ascii="Verdana" w:hAnsi="Verdana"/>
          <w:sz w:val="18"/>
          <w:szCs w:val="18"/>
        </w:rPr>
        <w:t>numarama tebligat yapılmasını   :</w:t>
      </w: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42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Default="00487FBD" w:rsidP="00487FBD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Pr="00E133A3" w:rsidRDefault="00487FBD" w:rsidP="00487FB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d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tm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Teklif Vermeye Yetkili Kişinin;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Adı ve Soyadı                 :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İmzası </w:t>
      </w:r>
      <w:r w:rsidR="00117C4B">
        <w:rPr>
          <w:rFonts w:ascii="Verdana" w:hAnsi="Verdana"/>
          <w:b/>
          <w:sz w:val="18"/>
          <w:szCs w:val="18"/>
        </w:rPr>
        <w:t xml:space="preserve"> :</w:t>
      </w:r>
      <w:r>
        <w:rPr>
          <w:rFonts w:ascii="Verdana" w:hAnsi="Verdana"/>
          <w:b/>
          <w:sz w:val="18"/>
          <w:szCs w:val="18"/>
        </w:rPr>
        <w:t xml:space="preserve"> </w:t>
      </w:r>
      <w:r w:rsidR="00117C4B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</w:t>
      </w:r>
    </w:p>
    <w:p w:rsidR="00117C4B" w:rsidRDefault="00117C4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117C4B" w:rsidSect="00B37C2A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sz w:val="18"/>
          <w:szCs w:val="18"/>
        </w:rPr>
        <w:t xml:space="preserve">     </w:t>
      </w:r>
      <w:r w:rsidR="00F63B37">
        <w:rPr>
          <w:rFonts w:ascii="Verdana" w:hAnsi="Verdana"/>
          <w:b/>
          <w:sz w:val="18"/>
          <w:szCs w:val="18"/>
        </w:rPr>
        <w:t xml:space="preserve">                        </w:t>
      </w:r>
      <w:r>
        <w:rPr>
          <w:rFonts w:ascii="Verdana" w:hAnsi="Verdana"/>
          <w:b/>
          <w:sz w:val="18"/>
          <w:szCs w:val="18"/>
        </w:rPr>
        <w:t xml:space="preserve">                       </w:t>
      </w:r>
      <w:proofErr w:type="spellStart"/>
      <w:r w:rsidR="00F63B37">
        <w:rPr>
          <w:rFonts w:ascii="Verdana" w:hAnsi="Verdana"/>
          <w:b/>
          <w:sz w:val="18"/>
          <w:szCs w:val="18"/>
        </w:rPr>
        <w:t>FirmaKaşesi</w:t>
      </w:r>
      <w:proofErr w:type="spellEnd"/>
      <w:r>
        <w:rPr>
          <w:rFonts w:ascii="Verdana" w:hAnsi="Verdana"/>
          <w:b/>
          <w:sz w:val="18"/>
          <w:szCs w:val="18"/>
        </w:rPr>
        <w:t>:</w:t>
      </w: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EA7F44" w:rsidRDefault="00590DF5" w:rsidP="00EA7F44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6164E8EA" wp14:editId="7748408E">
            <wp:extent cx="9777730" cy="623711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23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95" w:rsidRDefault="00590DF5" w:rsidP="00EA7F44">
      <w:pPr>
        <w:tabs>
          <w:tab w:val="left" w:pos="3540"/>
        </w:tabs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725095" w:rsidSect="00117C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 wp14:anchorId="4857A786" wp14:editId="65C28BBB">
            <wp:extent cx="9777730" cy="6379517"/>
            <wp:effectExtent l="0" t="0" r="0" b="25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3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725095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6645910" cy="7382590"/>
            <wp:effectExtent l="0" t="0" r="2540" b="889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8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F2B" w:rsidSect="00117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4F" w:rsidRDefault="003F6F4F" w:rsidP="00143ACB">
      <w:r>
        <w:separator/>
      </w:r>
    </w:p>
  </w:endnote>
  <w:endnote w:type="continuationSeparator" w:id="0">
    <w:p w:rsidR="003F6F4F" w:rsidRDefault="003F6F4F" w:rsidP="001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B" w:rsidRPr="00143ACB" w:rsidRDefault="00143ACB" w:rsidP="00143ACB">
    <w:pPr>
      <w:pStyle w:val="Altbilgi"/>
      <w:jc w:val="right"/>
      <w:rPr>
        <w:sz w:val="16"/>
        <w:szCs w:val="16"/>
      </w:rPr>
    </w:pPr>
    <w:r w:rsidRPr="00143ACB">
      <w:rPr>
        <w:sz w:val="16"/>
        <w:szCs w:val="16"/>
      </w:rPr>
      <w:t>RİT-FR-İMD-5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4F" w:rsidRDefault="003F6F4F" w:rsidP="00143ACB">
      <w:r>
        <w:separator/>
      </w:r>
    </w:p>
  </w:footnote>
  <w:footnote w:type="continuationSeparator" w:id="0">
    <w:p w:rsidR="003F6F4F" w:rsidRDefault="003F6F4F" w:rsidP="0014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091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25A7F6A"/>
    <w:multiLevelType w:val="hybridMultilevel"/>
    <w:tmpl w:val="0F76A49C"/>
    <w:lvl w:ilvl="0" w:tplc="7E04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4B22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BB849E5"/>
    <w:multiLevelType w:val="hybridMultilevel"/>
    <w:tmpl w:val="3DB494E0"/>
    <w:lvl w:ilvl="0" w:tplc="26B67E9A">
      <w:start w:val="1"/>
      <w:numFmt w:val="decimal"/>
      <w:lvlText w:val="%1-"/>
      <w:lvlJc w:val="left"/>
      <w:pPr>
        <w:ind w:left="1065" w:hanging="705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72DD"/>
    <w:multiLevelType w:val="hybridMultilevel"/>
    <w:tmpl w:val="875C74D4"/>
    <w:lvl w:ilvl="0" w:tplc="EC32EB6E">
      <w:start w:val="6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8D72390"/>
    <w:multiLevelType w:val="hybridMultilevel"/>
    <w:tmpl w:val="2DE27C86"/>
    <w:lvl w:ilvl="0" w:tplc="33186A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56F6A"/>
    <w:multiLevelType w:val="hybridMultilevel"/>
    <w:tmpl w:val="E74E5536"/>
    <w:lvl w:ilvl="0" w:tplc="4774A32E">
      <w:start w:val="6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6E"/>
    <w:rsid w:val="00007A18"/>
    <w:rsid w:val="00011E5F"/>
    <w:rsid w:val="0001320A"/>
    <w:rsid w:val="00023AEE"/>
    <w:rsid w:val="00027C25"/>
    <w:rsid w:val="0004677B"/>
    <w:rsid w:val="00064E02"/>
    <w:rsid w:val="00067951"/>
    <w:rsid w:val="0007476E"/>
    <w:rsid w:val="00074F36"/>
    <w:rsid w:val="00094F16"/>
    <w:rsid w:val="000C1C6A"/>
    <w:rsid w:val="000D2FEF"/>
    <w:rsid w:val="000E7B96"/>
    <w:rsid w:val="000F2B80"/>
    <w:rsid w:val="00117C4B"/>
    <w:rsid w:val="00120292"/>
    <w:rsid w:val="0013019A"/>
    <w:rsid w:val="00143ACB"/>
    <w:rsid w:val="001524A6"/>
    <w:rsid w:val="00164DDC"/>
    <w:rsid w:val="00173111"/>
    <w:rsid w:val="001731D1"/>
    <w:rsid w:val="001A5004"/>
    <w:rsid w:val="001C1671"/>
    <w:rsid w:val="001C3688"/>
    <w:rsid w:val="001E016F"/>
    <w:rsid w:val="001F5AFE"/>
    <w:rsid w:val="001F6696"/>
    <w:rsid w:val="00214133"/>
    <w:rsid w:val="00234982"/>
    <w:rsid w:val="00276D36"/>
    <w:rsid w:val="00280502"/>
    <w:rsid w:val="00280E4E"/>
    <w:rsid w:val="00292575"/>
    <w:rsid w:val="002961D3"/>
    <w:rsid w:val="003277F4"/>
    <w:rsid w:val="003648D7"/>
    <w:rsid w:val="00383B68"/>
    <w:rsid w:val="003A2E72"/>
    <w:rsid w:val="003B005E"/>
    <w:rsid w:val="003B1173"/>
    <w:rsid w:val="003C623F"/>
    <w:rsid w:val="003D70C8"/>
    <w:rsid w:val="003E4638"/>
    <w:rsid w:val="003F193F"/>
    <w:rsid w:val="003F6F4F"/>
    <w:rsid w:val="00433668"/>
    <w:rsid w:val="004526E1"/>
    <w:rsid w:val="00453F3B"/>
    <w:rsid w:val="00454A98"/>
    <w:rsid w:val="00484562"/>
    <w:rsid w:val="00487FBD"/>
    <w:rsid w:val="004A1995"/>
    <w:rsid w:val="004A5355"/>
    <w:rsid w:val="004C24B1"/>
    <w:rsid w:val="004D1526"/>
    <w:rsid w:val="004E6D9D"/>
    <w:rsid w:val="00517B94"/>
    <w:rsid w:val="005214D6"/>
    <w:rsid w:val="00553E51"/>
    <w:rsid w:val="00560D81"/>
    <w:rsid w:val="00572C88"/>
    <w:rsid w:val="00576822"/>
    <w:rsid w:val="00580E5C"/>
    <w:rsid w:val="00590DF5"/>
    <w:rsid w:val="005A5A57"/>
    <w:rsid w:val="005B0223"/>
    <w:rsid w:val="005B1B27"/>
    <w:rsid w:val="005D0B97"/>
    <w:rsid w:val="005D6BA0"/>
    <w:rsid w:val="005F1E5B"/>
    <w:rsid w:val="00603672"/>
    <w:rsid w:val="006259D5"/>
    <w:rsid w:val="00646AE5"/>
    <w:rsid w:val="006514A7"/>
    <w:rsid w:val="00664EA4"/>
    <w:rsid w:val="00673180"/>
    <w:rsid w:val="006778AF"/>
    <w:rsid w:val="00687584"/>
    <w:rsid w:val="006A1B23"/>
    <w:rsid w:val="006A7179"/>
    <w:rsid w:val="006C1F2B"/>
    <w:rsid w:val="006E1D20"/>
    <w:rsid w:val="006E7759"/>
    <w:rsid w:val="00704BF8"/>
    <w:rsid w:val="00713CCA"/>
    <w:rsid w:val="00725095"/>
    <w:rsid w:val="00743523"/>
    <w:rsid w:val="00764CB4"/>
    <w:rsid w:val="00766C6B"/>
    <w:rsid w:val="007A030D"/>
    <w:rsid w:val="007F348A"/>
    <w:rsid w:val="0085537C"/>
    <w:rsid w:val="00866F7D"/>
    <w:rsid w:val="008729CE"/>
    <w:rsid w:val="008777D6"/>
    <w:rsid w:val="00881561"/>
    <w:rsid w:val="008A196E"/>
    <w:rsid w:val="008E2476"/>
    <w:rsid w:val="008E272B"/>
    <w:rsid w:val="008E6C9E"/>
    <w:rsid w:val="008F1C05"/>
    <w:rsid w:val="008F27DA"/>
    <w:rsid w:val="008F29AA"/>
    <w:rsid w:val="008F2E9D"/>
    <w:rsid w:val="009102E5"/>
    <w:rsid w:val="00926693"/>
    <w:rsid w:val="009328C4"/>
    <w:rsid w:val="00994F24"/>
    <w:rsid w:val="009A3407"/>
    <w:rsid w:val="009A4E5B"/>
    <w:rsid w:val="009E0F61"/>
    <w:rsid w:val="009F066B"/>
    <w:rsid w:val="00A10DE1"/>
    <w:rsid w:val="00A12BBF"/>
    <w:rsid w:val="00A8497B"/>
    <w:rsid w:val="00A90DF1"/>
    <w:rsid w:val="00AA5735"/>
    <w:rsid w:val="00AC496E"/>
    <w:rsid w:val="00AE60F1"/>
    <w:rsid w:val="00AF373E"/>
    <w:rsid w:val="00B0262B"/>
    <w:rsid w:val="00B1719B"/>
    <w:rsid w:val="00B27C5F"/>
    <w:rsid w:val="00B30910"/>
    <w:rsid w:val="00B34944"/>
    <w:rsid w:val="00B37C2A"/>
    <w:rsid w:val="00B44660"/>
    <w:rsid w:val="00B477ED"/>
    <w:rsid w:val="00B54F95"/>
    <w:rsid w:val="00B82E64"/>
    <w:rsid w:val="00BC789A"/>
    <w:rsid w:val="00BE244D"/>
    <w:rsid w:val="00BE2BCE"/>
    <w:rsid w:val="00BE6E74"/>
    <w:rsid w:val="00C323C5"/>
    <w:rsid w:val="00C33807"/>
    <w:rsid w:val="00C35198"/>
    <w:rsid w:val="00C537CC"/>
    <w:rsid w:val="00C65212"/>
    <w:rsid w:val="00C70164"/>
    <w:rsid w:val="00C7183C"/>
    <w:rsid w:val="00C74133"/>
    <w:rsid w:val="00C81991"/>
    <w:rsid w:val="00C96238"/>
    <w:rsid w:val="00CA4BF5"/>
    <w:rsid w:val="00CC717C"/>
    <w:rsid w:val="00CD19D0"/>
    <w:rsid w:val="00CD54BA"/>
    <w:rsid w:val="00CD6AA9"/>
    <w:rsid w:val="00D07161"/>
    <w:rsid w:val="00D11E39"/>
    <w:rsid w:val="00D21E4D"/>
    <w:rsid w:val="00D5656D"/>
    <w:rsid w:val="00D626AF"/>
    <w:rsid w:val="00D67A78"/>
    <w:rsid w:val="00D741EE"/>
    <w:rsid w:val="00D8132C"/>
    <w:rsid w:val="00D87108"/>
    <w:rsid w:val="00D972D2"/>
    <w:rsid w:val="00DA551D"/>
    <w:rsid w:val="00DC298F"/>
    <w:rsid w:val="00DC6721"/>
    <w:rsid w:val="00DE55F8"/>
    <w:rsid w:val="00DF66AF"/>
    <w:rsid w:val="00E133A3"/>
    <w:rsid w:val="00E223D2"/>
    <w:rsid w:val="00E236EF"/>
    <w:rsid w:val="00E240C2"/>
    <w:rsid w:val="00E457D9"/>
    <w:rsid w:val="00E52FAD"/>
    <w:rsid w:val="00E54DE6"/>
    <w:rsid w:val="00E65252"/>
    <w:rsid w:val="00EA7C19"/>
    <w:rsid w:val="00EA7F44"/>
    <w:rsid w:val="00EC4B5F"/>
    <w:rsid w:val="00EC5BFD"/>
    <w:rsid w:val="00EC6336"/>
    <w:rsid w:val="00ED6E8D"/>
    <w:rsid w:val="00EE2357"/>
    <w:rsid w:val="00EE4B8E"/>
    <w:rsid w:val="00EE6AA2"/>
    <w:rsid w:val="00EF7B86"/>
    <w:rsid w:val="00F208EA"/>
    <w:rsid w:val="00F221F2"/>
    <w:rsid w:val="00F24E2A"/>
    <w:rsid w:val="00F505DB"/>
    <w:rsid w:val="00F63B37"/>
    <w:rsid w:val="00F854D0"/>
    <w:rsid w:val="00F86054"/>
    <w:rsid w:val="00FA257C"/>
    <w:rsid w:val="00FB016E"/>
    <w:rsid w:val="00FD3DC9"/>
    <w:rsid w:val="00FE11A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TEL:2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8497-F2FF-4EE0-819B-2EEB35F1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RCAN</cp:lastModifiedBy>
  <cp:revision>6</cp:revision>
  <cp:lastPrinted>2015-04-22T10:24:00Z</cp:lastPrinted>
  <dcterms:created xsi:type="dcterms:W3CDTF">2016-03-30T08:31:00Z</dcterms:created>
  <dcterms:modified xsi:type="dcterms:W3CDTF">2016-03-30T09:03:00Z</dcterms:modified>
</cp:coreProperties>
</file>